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18" w:rsidRDefault="005A4B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6660515" cy="909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35CFF" w:rsidRPr="00AF2D9E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</w:t>
      </w:r>
    </w:p>
    <w:p w:rsidR="000F690F" w:rsidRPr="00AF2D9E" w:rsidRDefault="000F690F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</w:t>
      </w:r>
    </w:p>
    <w:p w:rsidR="003B1218" w:rsidRDefault="00835CFF" w:rsidP="00AF2D9E">
      <w:pPr>
        <w:widowControl w:val="0"/>
        <w:spacing w:before="346" w:after="0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3B1218" w:rsidRDefault="00835CFF" w:rsidP="00835CFF">
      <w:pPr>
        <w:widowControl w:val="0"/>
        <w:spacing w:before="70" w:after="0" w:line="278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3B1218" w:rsidRDefault="00835CFF" w:rsidP="00835CFF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B1218" w:rsidRDefault="00835CFF" w:rsidP="00835CFF">
      <w:pPr>
        <w:widowControl w:val="0"/>
        <w:spacing w:before="70" w:after="0" w:line="286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3B1218" w:rsidRDefault="00835CFF" w:rsidP="00835CFF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B1218" w:rsidRDefault="00835CFF" w:rsidP="00835CFF">
      <w:pPr>
        <w:widowControl w:val="0"/>
        <w:tabs>
          <w:tab w:val="left" w:pos="10489"/>
        </w:tabs>
        <w:spacing w:before="70" w:after="0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B1218" w:rsidRDefault="00835CFF" w:rsidP="00835CFF">
      <w:pPr>
        <w:widowControl w:val="0"/>
        <w:spacing w:before="72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rPr>
          <w:rFonts w:ascii="Times New Roman" w:eastAsia="Times New Roman" w:hAnsi="Times New Roman" w:cs="Times New Roman"/>
          <w:color w:val="000000"/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81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3B1218" w:rsidRDefault="00835CFF" w:rsidP="00AF2D9E">
      <w:pPr>
        <w:widowControl w:val="0"/>
        <w:tabs>
          <w:tab w:val="left" w:pos="180"/>
        </w:tabs>
        <w:spacing w:before="190" w:after="0" w:line="262" w:lineRule="auto"/>
        <w:ind w:right="57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ЕСТО УЧЕБНОГО ПРЕДМЕТА «ИЗОБРАЗИТЕЛЬНОЕ ИСКУССТВО» В УЧЕБНОМ ПЛАНЕ</w:t>
      </w:r>
    </w:p>
    <w:p w:rsidR="003B1218" w:rsidRDefault="00835CFF" w:rsidP="00835CFF">
      <w:pPr>
        <w:widowControl w:val="0"/>
        <w:tabs>
          <w:tab w:val="left" w:pos="180"/>
        </w:tabs>
        <w:spacing w:before="19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3B1218" w:rsidRDefault="00835CFF" w:rsidP="00835CFF">
      <w:pPr>
        <w:widowControl w:val="0"/>
        <w:spacing w:after="0"/>
        <w:ind w:right="-1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3B1218" w:rsidRDefault="00835CFF" w:rsidP="00835CFF">
      <w:pPr>
        <w:widowControl w:val="0"/>
        <w:spacing w:before="70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B1218" w:rsidRDefault="00835CFF" w:rsidP="00835CFF">
      <w:pPr>
        <w:widowControl w:val="0"/>
        <w:spacing w:before="192" w:after="0" w:line="240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изучение изобразительного искусства в 4 классе отводится 1 час в неделю, всего 34 часа.</w:t>
      </w:r>
    </w:p>
    <w:p w:rsidR="003B1218" w:rsidRDefault="003B1218" w:rsidP="00AF2D9E">
      <w:pPr>
        <w:widowControl w:val="0"/>
        <w:spacing w:after="78" w:line="240" w:lineRule="auto"/>
        <w:jc w:val="both"/>
        <w:rPr>
          <w:rFonts w:ascii="Cambria" w:eastAsia="Cambria" w:hAnsi="Cambria" w:cs="Cambria"/>
        </w:rPr>
      </w:pPr>
    </w:p>
    <w:p w:rsidR="003B1218" w:rsidRDefault="00835CFF" w:rsidP="00AF2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ДЕРЖАНИЕ УЧЕБНОГО ПРЕДМЕТА </w:t>
      </w:r>
    </w:p>
    <w:p w:rsidR="000F690F" w:rsidRDefault="000F690F" w:rsidP="00AF2D9E">
      <w:pPr>
        <w:widowControl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</w:t>
      </w:r>
    </w:p>
    <w:p w:rsidR="003B1218" w:rsidRDefault="00835CFF" w:rsidP="000F690F">
      <w:pPr>
        <w:widowControl w:val="0"/>
        <w:tabs>
          <w:tab w:val="left" w:pos="180"/>
        </w:tabs>
        <w:spacing w:before="346" w:after="0" w:line="27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График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3B1218" w:rsidRDefault="00835CFF" w:rsidP="000F690F">
      <w:pPr>
        <w:widowControl w:val="0"/>
        <w:tabs>
          <w:tab w:val="left" w:pos="180"/>
          <w:tab w:val="left" w:pos="1049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3B1218" w:rsidRDefault="00835CFF" w:rsidP="000F690F">
      <w:pPr>
        <w:widowControl w:val="0"/>
        <w:tabs>
          <w:tab w:val="left" w:pos="180"/>
        </w:tabs>
        <w:spacing w:before="70" w:after="0" w:line="271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рафическое изображение героев былин, древних легенд, сказок и сказаний разных народов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3B1218" w:rsidRDefault="00835CFF" w:rsidP="000F690F">
      <w:pPr>
        <w:widowControl w:val="0"/>
        <w:tabs>
          <w:tab w:val="left" w:pos="180"/>
        </w:tabs>
        <w:spacing w:before="192" w:after="0" w:line="27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Живопись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3B1218" w:rsidRDefault="00835CFF" w:rsidP="000F690F">
      <w:pPr>
        <w:widowControl w:val="0"/>
        <w:tabs>
          <w:tab w:val="left" w:pos="10490"/>
        </w:tabs>
        <w:spacing w:before="70" w:after="0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3B1218" w:rsidRDefault="00835CFF" w:rsidP="000F690F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3B1218" w:rsidRDefault="00835CFF" w:rsidP="000F690F">
      <w:pPr>
        <w:widowControl w:val="0"/>
        <w:tabs>
          <w:tab w:val="left" w:pos="180"/>
        </w:tabs>
        <w:spacing w:before="190" w:after="0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Скульптур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накомство со скульптурными памятниками героям и мемориальными комплексами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3B1218" w:rsidRDefault="00835CFF" w:rsidP="000F690F">
      <w:pPr>
        <w:widowControl w:val="0"/>
        <w:tabs>
          <w:tab w:val="left" w:pos="180"/>
          <w:tab w:val="left" w:pos="10490"/>
        </w:tabs>
        <w:spacing w:before="190" w:after="0" w:line="281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Декоративно-прикладное искусство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рнаменты разных народов. Подчинённость орнамента форме и назначению предмета, в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3B1218" w:rsidRDefault="00835CFF" w:rsidP="000F690F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3B1218" w:rsidRDefault="00835CFF" w:rsidP="000F690F">
      <w:pPr>
        <w:widowControl w:val="0"/>
        <w:tabs>
          <w:tab w:val="left" w:pos="180"/>
        </w:tabs>
        <w:spacing w:before="72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3B1218" w:rsidRDefault="00835CFF" w:rsidP="00AF2D9E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родный костюм. Русский народный праздничный костюм, символы и обереги в его декоре.</w:t>
      </w:r>
    </w:p>
    <w:p w:rsidR="003B1218" w:rsidRDefault="00835CFF" w:rsidP="000F690F">
      <w:pPr>
        <w:widowControl w:val="0"/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3B1218" w:rsidRDefault="00835CFF" w:rsidP="000F690F">
      <w:pPr>
        <w:widowControl w:val="0"/>
        <w:tabs>
          <w:tab w:val="left" w:pos="180"/>
          <w:tab w:val="left" w:pos="10489"/>
        </w:tabs>
        <w:spacing w:before="70" w:after="0" w:line="262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Женский и мужской костюмы в традициях разных народов. Своеобразие одежды разных эпох и культур.</w:t>
      </w:r>
    </w:p>
    <w:p w:rsidR="003B1218" w:rsidRDefault="00835CFF" w:rsidP="000F690F">
      <w:pPr>
        <w:widowControl w:val="0"/>
        <w:tabs>
          <w:tab w:val="left" w:pos="0"/>
          <w:tab w:val="left" w:pos="10489"/>
        </w:tabs>
        <w:spacing w:before="190" w:after="0" w:line="27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Архитектур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3B1218" w:rsidRDefault="00835CFF" w:rsidP="00AF2D9E">
      <w:pPr>
        <w:widowControl w:val="0"/>
        <w:spacing w:before="70" w:after="0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3B1218" w:rsidRDefault="00835CFF" w:rsidP="000F690F">
      <w:pPr>
        <w:widowControl w:val="0"/>
        <w:tabs>
          <w:tab w:val="left" w:pos="180"/>
        </w:tabs>
        <w:spacing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3B1218" w:rsidRDefault="00835CFF" w:rsidP="000F690F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71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онимание значения для современных людей сохранения культурного наследия.</w:t>
      </w:r>
    </w:p>
    <w:p w:rsidR="003B1218" w:rsidRDefault="00835CFF" w:rsidP="00AF2D9E">
      <w:pPr>
        <w:widowControl w:val="0"/>
        <w:tabs>
          <w:tab w:val="left" w:pos="180"/>
        </w:tabs>
        <w:spacing w:before="190"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Восприятие произведений искусств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изведения В. М. Васнецова, Б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усто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А. М. В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>аснецова, В. И. Сурикова, К.А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ровина, А. Г. Венецианова, А. П. Рябушкина,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или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мы истории и традиций русской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отечественной культуры.</w:t>
      </w:r>
    </w:p>
    <w:p w:rsidR="003B1218" w:rsidRDefault="00835CFF" w:rsidP="000F690F">
      <w:pPr>
        <w:widowControl w:val="0"/>
        <w:tabs>
          <w:tab w:val="left" w:pos="180"/>
          <w:tab w:val="left" w:pos="9356"/>
        </w:tabs>
        <w:spacing w:before="72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3B1218" w:rsidRDefault="00835CFF" w:rsidP="000F690F">
      <w:pPr>
        <w:widowControl w:val="0"/>
        <w:spacing w:before="70" w:after="0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3B1218" w:rsidRDefault="00835CFF" w:rsidP="000F690F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3B1218" w:rsidRDefault="00835CFF" w:rsidP="000F690F">
      <w:pPr>
        <w:widowControl w:val="0"/>
        <w:spacing w:before="70" w:after="0" w:line="271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3B1218" w:rsidRDefault="00835CFF" w:rsidP="00F04D81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</w:t>
      </w:r>
      <w:r w:rsidR="00535EB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Героям Сталинградской битвы» на Мамаевом кургане (и другие по выбору учителя).</w:t>
      </w:r>
    </w:p>
    <w:p w:rsidR="003B1218" w:rsidRDefault="00835CFF" w:rsidP="000F690F">
      <w:pPr>
        <w:widowControl w:val="0"/>
        <w:tabs>
          <w:tab w:val="left" w:pos="180"/>
        </w:tabs>
        <w:spacing w:before="190" w:after="0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Азбука цифровой графики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зображение и освоение в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е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ил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инейной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здушной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ктивы: изображение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линии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ризонта и точки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хода, перспективных сокращений,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ветовых </w:t>
      </w:r>
      <w:r w:rsidR="000F69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 тональных изменений.</w:t>
      </w:r>
    </w:p>
    <w:p w:rsidR="003B1218" w:rsidRDefault="00835CFF" w:rsidP="00AF2D9E">
      <w:pPr>
        <w:widowControl w:val="0"/>
        <w:spacing w:before="70" w:after="0" w:line="278" w:lineRule="auto"/>
        <w:ind w:right="144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3B1218" w:rsidRDefault="00835CFF" w:rsidP="000F690F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3B1218" w:rsidRDefault="00835CFF" w:rsidP="000F690F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3B1218" w:rsidRDefault="00835CFF" w:rsidP="000F690F">
      <w:pPr>
        <w:widowControl w:val="0"/>
        <w:tabs>
          <w:tab w:val="left" w:pos="180"/>
        </w:tabs>
        <w:spacing w:before="70" w:after="0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здание компьютерной презентации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3B1218" w:rsidRDefault="00835CFF" w:rsidP="00AF2D9E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иртуальные тематические путешествия по художественным музеям мира.</w:t>
      </w:r>
    </w:p>
    <w:p w:rsidR="003B1218" w:rsidRDefault="003B1218" w:rsidP="00AF2D9E">
      <w:pPr>
        <w:jc w:val="both"/>
        <w:rPr>
          <w:rFonts w:ascii="Cambria" w:eastAsia="Cambria" w:hAnsi="Cambria" w:cs="Cambria"/>
        </w:rPr>
      </w:pPr>
    </w:p>
    <w:p w:rsidR="003B1218" w:rsidRDefault="003B1218" w:rsidP="00AF2D9E">
      <w:pPr>
        <w:widowControl w:val="0"/>
        <w:spacing w:after="78" w:line="240" w:lineRule="auto"/>
        <w:jc w:val="both"/>
        <w:rPr>
          <w:rFonts w:ascii="Cambria" w:eastAsia="Cambria" w:hAnsi="Cambria" w:cs="Cambria"/>
        </w:rPr>
      </w:pPr>
    </w:p>
    <w:p w:rsidR="003B1218" w:rsidRDefault="00835CFF" w:rsidP="00AF2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ЛАНИРУЕМЫЕ ОБРАЗОВАТЕЛЬНЫЕ РЕЗУЛЬТАТЫ</w:t>
      </w:r>
    </w:p>
    <w:p w:rsidR="000F690F" w:rsidRDefault="000F690F" w:rsidP="00AF2D9E">
      <w:pPr>
        <w:widowControl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___</w:t>
      </w:r>
    </w:p>
    <w:p w:rsidR="003B1218" w:rsidRDefault="00835CFF" w:rsidP="00AF2D9E">
      <w:pPr>
        <w:widowControl w:val="0"/>
        <w:spacing w:before="346"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3B1218" w:rsidRDefault="00835CFF" w:rsidP="000F690F">
      <w:pPr>
        <w:widowControl w:val="0"/>
        <w:spacing w:before="166" w:after="0" w:line="271" w:lineRule="auto"/>
        <w:ind w:right="-1" w:firstLine="567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3B1218" w:rsidRDefault="00835CFF" w:rsidP="000F690F">
      <w:pPr>
        <w:widowControl w:val="0"/>
        <w:tabs>
          <w:tab w:val="left" w:pos="180"/>
        </w:tabs>
        <w:spacing w:before="70" w:after="0" w:line="286" w:lineRule="auto"/>
        <w:ind w:right="-1" w:firstLine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важения и ценностного отношения к своей Родине — Росси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уховно-нравственное развитие обучающихся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зитивный опыт участия в творческой деятельност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B1218" w:rsidRDefault="00835CFF" w:rsidP="000F690F">
      <w:pPr>
        <w:widowControl w:val="0"/>
        <w:spacing w:before="190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атриот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B1218" w:rsidRDefault="00835CFF" w:rsidP="000F690F">
      <w:pPr>
        <w:widowControl w:val="0"/>
        <w:spacing w:before="70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Гражданск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человека, становлению чувства личной ответственности.</w:t>
      </w:r>
    </w:p>
    <w:p w:rsidR="003B1218" w:rsidRDefault="00835CFF" w:rsidP="000F690F">
      <w:pPr>
        <w:widowControl w:val="0"/>
        <w:spacing w:before="70" w:after="0" w:line="283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Духовно-нравственно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B1218" w:rsidRDefault="00835CFF" w:rsidP="00D91882">
      <w:pPr>
        <w:widowControl w:val="0"/>
        <w:spacing w:before="70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B1218" w:rsidRDefault="00835CFF" w:rsidP="00AF2D9E">
      <w:pPr>
        <w:widowControl w:val="0"/>
        <w:spacing w:before="70" w:after="0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B1218" w:rsidRDefault="00835CFF" w:rsidP="00D91882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Эколог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B1218" w:rsidRDefault="00835CFF" w:rsidP="00D91882">
      <w:pPr>
        <w:widowControl w:val="0"/>
        <w:spacing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Трудовое воспит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3B1218" w:rsidRDefault="00835CFF" w:rsidP="00AF2D9E">
      <w:pPr>
        <w:widowControl w:val="0"/>
        <w:spacing w:before="262"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3B1218" w:rsidRDefault="00835CFF" w:rsidP="00D91882">
      <w:pPr>
        <w:widowControl w:val="0"/>
        <w:tabs>
          <w:tab w:val="left" w:pos="180"/>
        </w:tabs>
        <w:spacing w:before="166" w:after="0" w:line="288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Овладение универсальными познавательными действиями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странственные представления и сенсорные способности: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овать форму предмета, конструкци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общать форму составной конструкци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B1218" w:rsidRDefault="00835CFF" w:rsidP="00D91882">
      <w:pPr>
        <w:widowControl w:val="0"/>
        <w:tabs>
          <w:tab w:val="left" w:pos="180"/>
        </w:tabs>
        <w:spacing w:before="190" w:after="0" w:line="29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Базовые логические и исследовательские действия: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композиций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людей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тавить и использовать вопросы как исследовательский инструмент познания.</w:t>
      </w:r>
    </w:p>
    <w:p w:rsidR="003B1218" w:rsidRDefault="00835CFF" w:rsidP="00D91882">
      <w:pPr>
        <w:widowControl w:val="0"/>
        <w:spacing w:before="190" w:after="0" w:line="262" w:lineRule="auto"/>
        <w:ind w:left="180" w:right="4752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абота с информацией: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ть электронные образовательные ресурсы;</w:t>
      </w:r>
    </w:p>
    <w:p w:rsidR="003B1218" w:rsidRPr="00AF2D9E" w:rsidRDefault="00835CFF" w:rsidP="00D91882">
      <w:pPr>
        <w:widowControl w:val="0"/>
        <w:tabs>
          <w:tab w:val="left" w:pos="180"/>
        </w:tabs>
        <w:spacing w:after="0" w:line="28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ве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предложенных учителем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облюдать правила информационной безопасности при работе в сети Интернет.</w:t>
      </w:r>
    </w:p>
    <w:p w:rsidR="003B1218" w:rsidRDefault="00835CFF" w:rsidP="00D91882">
      <w:pPr>
        <w:widowControl w:val="0"/>
        <w:tabs>
          <w:tab w:val="left" w:pos="180"/>
        </w:tabs>
        <w:spacing w:before="192" w:after="0" w:line="288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Овладение универсальными коммуникативными действиями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учающиеся должны овладеть следующими действиями: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сследовательского опыта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намерения и переживания свои и других людей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B1218" w:rsidRDefault="00835CFF" w:rsidP="00D91882">
      <w:pPr>
        <w:widowControl w:val="0"/>
        <w:tabs>
          <w:tab w:val="left" w:pos="180"/>
        </w:tabs>
        <w:spacing w:before="190" w:after="0" w:line="286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Овладение универсальными регулятивными действиями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учающиеся должны овладеть следующими действиями: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B1218" w:rsidRDefault="00835CFF" w:rsidP="00AF2D9E">
      <w:pPr>
        <w:widowControl w:val="0"/>
        <w:spacing w:before="262"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3B1218" w:rsidRDefault="00835CFF" w:rsidP="00AF2D9E">
      <w:pPr>
        <w:widowControl w:val="0"/>
        <w:spacing w:before="166" w:after="0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B1218" w:rsidRDefault="00835CFF" w:rsidP="00D91882">
      <w:pPr>
        <w:widowControl w:val="0"/>
        <w:spacing w:before="190" w:after="0" w:line="262" w:lineRule="auto"/>
        <w:ind w:left="180" w:right="-1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Графика»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Осваивать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ила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инейной и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здушной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ерспективы и применять их в своей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рактической</w:t>
      </w:r>
    </w:p>
    <w:p w:rsidR="003B1218" w:rsidRDefault="00835CFF" w:rsidP="00AF2D9E">
      <w:pPr>
        <w:widowControl w:val="0"/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ворческой деятельности.</w:t>
      </w:r>
    </w:p>
    <w:p w:rsidR="003B1218" w:rsidRDefault="00835CFF" w:rsidP="00D91882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3B1218" w:rsidRDefault="00835CFF" w:rsidP="00AF2D9E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3B1218" w:rsidRDefault="00835CFF" w:rsidP="00AF2D9E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вать зарисовки памятников отечественной и мировой архитектуры.</w:t>
      </w:r>
    </w:p>
    <w:p w:rsidR="003B1218" w:rsidRDefault="00835CFF" w:rsidP="00D91882">
      <w:pPr>
        <w:widowControl w:val="0"/>
        <w:tabs>
          <w:tab w:val="left" w:pos="180"/>
        </w:tabs>
        <w:spacing w:before="190" w:after="0" w:line="27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Живопись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ыполнять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живописное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зображение пейзажей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ных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лиматических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он (пейзаж гор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, пейзаж степной или пустынной зоны, пейзаж, типичный для среднерусской природы).</w:t>
      </w:r>
    </w:p>
    <w:p w:rsidR="003B1218" w:rsidRDefault="00835CFF" w:rsidP="00AF2D9E">
      <w:pPr>
        <w:widowControl w:val="0"/>
        <w:tabs>
          <w:tab w:val="left" w:pos="180"/>
        </w:tabs>
        <w:spacing w:before="72" w:after="0" w:line="26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71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Создавать двойной портрет (например, портрет матери и ребёнка).</w:t>
      </w:r>
    </w:p>
    <w:p w:rsidR="003B1218" w:rsidRDefault="00835CFF" w:rsidP="00AF2D9E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обретать опыт создания композиции на тему «Древнерусский город».</w:t>
      </w:r>
    </w:p>
    <w:p w:rsidR="003B1218" w:rsidRDefault="00835CFF" w:rsidP="00AF2D9E">
      <w:pPr>
        <w:widowControl w:val="0"/>
        <w:spacing w:before="70" w:after="0"/>
        <w:ind w:right="144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3B1218" w:rsidRDefault="00835CFF" w:rsidP="00AF2D9E">
      <w:pPr>
        <w:widowControl w:val="0"/>
        <w:tabs>
          <w:tab w:val="left" w:pos="180"/>
        </w:tabs>
        <w:spacing w:before="190" w:after="0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Скульптур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Лепка из пластилина эскиза памятника выбранному герою или участие в коллективной разработке проекта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кета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емориального комплекса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(работа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полняется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сле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оения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обранного материала о мемориальных комплексах, существующих в нашей стране).</w:t>
      </w:r>
    </w:p>
    <w:p w:rsidR="003B1218" w:rsidRDefault="00835CFF" w:rsidP="00AF2D9E">
      <w:pPr>
        <w:widowControl w:val="0"/>
        <w:tabs>
          <w:tab w:val="left" w:pos="180"/>
        </w:tabs>
        <w:spacing w:before="190" w:after="0" w:line="281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Декоративно-прикладное искусство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сследовать и делать зарисовки особенностей, характерных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орнаментов разных народов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ных народов,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 разные эпохи.</w:t>
      </w:r>
    </w:p>
    <w:p w:rsidR="003B1218" w:rsidRDefault="00835CFF" w:rsidP="00AF2D9E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3B1218" w:rsidRDefault="00835CFF" w:rsidP="00D91882">
      <w:pPr>
        <w:widowControl w:val="0"/>
        <w:tabs>
          <w:tab w:val="left" w:pos="10489"/>
        </w:tabs>
        <w:spacing w:before="72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3B1218" w:rsidRDefault="00835CFF" w:rsidP="00D91882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3B1218" w:rsidRDefault="00835CFF" w:rsidP="00D91882">
      <w:pPr>
        <w:widowControl w:val="0"/>
        <w:tabs>
          <w:tab w:val="left" w:pos="180"/>
        </w:tabs>
        <w:spacing w:before="190" w:after="0" w:line="27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Архитектур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олучить представление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 конструкции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радиционных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жилищ у разных народов, об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х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связи с окружающей природой.</w:t>
      </w:r>
    </w:p>
    <w:p w:rsidR="003B1218" w:rsidRDefault="00835CFF" w:rsidP="00AF2D9E">
      <w:pPr>
        <w:widowControl w:val="0"/>
        <w:spacing w:before="70" w:after="0"/>
        <w:ind w:right="144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3B1218" w:rsidRDefault="00835CFF" w:rsidP="00D91882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еть представления о конструктивных особенностях переносного жилища — юрты.</w:t>
      </w:r>
    </w:p>
    <w:p w:rsidR="003B1218" w:rsidRDefault="00835CFF" w:rsidP="00D91882">
      <w:pPr>
        <w:widowControl w:val="0"/>
        <w:spacing w:after="0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3B1218" w:rsidRDefault="00835CFF" w:rsidP="00D91882">
      <w:pPr>
        <w:widowControl w:val="0"/>
        <w:tabs>
          <w:tab w:val="left" w:pos="10489"/>
        </w:tabs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3B1218" w:rsidRDefault="00835CFF" w:rsidP="00D91882">
      <w:pPr>
        <w:widowControl w:val="0"/>
        <w:tabs>
          <w:tab w:val="left" w:pos="180"/>
          <w:tab w:val="left" w:pos="10489"/>
        </w:tabs>
        <w:spacing w:before="72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B1218" w:rsidRDefault="00835CFF" w:rsidP="00D91882">
      <w:pPr>
        <w:widowControl w:val="0"/>
        <w:tabs>
          <w:tab w:val="left" w:pos="180"/>
        </w:tabs>
        <w:spacing w:before="190" w:after="0" w:line="281" w:lineRule="auto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Восприятие произведений искусства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ть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сприятие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произведений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кусства на темы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истории и традиций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усской отечественной культуры (произведения В. М. Васнецова, А. М. 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Вас</w:t>
      </w:r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нецова, Б. М. </w:t>
      </w:r>
      <w:proofErr w:type="spellStart"/>
      <w:r w:rsidR="00D91882">
        <w:rPr>
          <w:rFonts w:ascii="Times New Roman" w:eastAsia="Times New Roman" w:hAnsi="Times New Roman" w:cs="Times New Roman"/>
          <w:color w:val="000000"/>
          <w:sz w:val="24"/>
        </w:rPr>
        <w:t>Кустодиева</w:t>
      </w:r>
      <w:proofErr w:type="spellEnd"/>
      <w:r w:rsidR="00D91882">
        <w:rPr>
          <w:rFonts w:ascii="Times New Roman" w:eastAsia="Times New Roman" w:hAnsi="Times New Roman" w:cs="Times New Roman"/>
          <w:color w:val="000000"/>
          <w:sz w:val="24"/>
        </w:rPr>
        <w:t xml:space="preserve">, В. И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урикова, К. А. Коровина, А. Г. Венецианова, А. П. Рябушкина,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или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других по выбору учителя).</w:t>
      </w:r>
    </w:p>
    <w:p w:rsidR="003B1218" w:rsidRDefault="00835CFF" w:rsidP="008D0F48">
      <w:pPr>
        <w:widowControl w:val="0"/>
        <w:tabs>
          <w:tab w:val="left" w:pos="10489"/>
        </w:tabs>
        <w:spacing w:before="70" w:after="0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3B1218" w:rsidRDefault="00835CFF" w:rsidP="008D0F48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Узнавать соборы Московского Кремля, Софийский собор в Великом Новгороде, храм Покрова на Нерли.</w:t>
      </w:r>
    </w:p>
    <w:p w:rsidR="003B1218" w:rsidRDefault="00835CFF" w:rsidP="008D0F48">
      <w:pPr>
        <w:widowControl w:val="0"/>
        <w:tabs>
          <w:tab w:val="left" w:pos="180"/>
        </w:tabs>
        <w:spacing w:before="70"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3B1218" w:rsidRDefault="00835CFF" w:rsidP="008D0F48">
      <w:pPr>
        <w:widowControl w:val="0"/>
        <w:spacing w:before="70" w:after="0" w:line="28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</w:t>
      </w:r>
      <w:r w:rsidR="005E41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3B1218" w:rsidRDefault="00835CFF" w:rsidP="008D0F48">
      <w:pPr>
        <w:widowControl w:val="0"/>
        <w:spacing w:before="72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3B1218" w:rsidRDefault="00835CFF" w:rsidP="008D0F48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62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3B1218" w:rsidRDefault="00835CFF" w:rsidP="008D0F48">
      <w:pPr>
        <w:widowControl w:val="0"/>
        <w:tabs>
          <w:tab w:val="left" w:pos="180"/>
        </w:tabs>
        <w:spacing w:before="190" w:after="0"/>
        <w:ind w:right="-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одуль «Азбука цифровой графики»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сваивать правила линейной и воздушной перспективы с помощью графических изображений и их варьирования</w:t>
      </w:r>
      <w:r w:rsidR="008D0F48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8D0F48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мпьютерной </w:t>
      </w:r>
      <w:r w:rsidR="008D0F48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е </w:t>
      </w:r>
      <w:r w:rsidR="008D0F48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изображение</w:t>
      </w:r>
      <w:r w:rsidR="008D0F48">
        <w:rPr>
          <w:rFonts w:ascii="Times New Roman" w:eastAsia="Times New Roman" w:hAnsi="Times New Roman" w:cs="Times New Roman"/>
          <w:color w:val="000000"/>
          <w:sz w:val="24"/>
        </w:rPr>
        <w:t xml:space="preserve">     линии   горизонта и    точки    схода, </w:t>
      </w:r>
      <w:r>
        <w:rPr>
          <w:rFonts w:ascii="Times New Roman" w:eastAsia="Times New Roman" w:hAnsi="Times New Roman" w:cs="Times New Roman"/>
          <w:color w:val="000000"/>
          <w:sz w:val="24"/>
        </w:rPr>
        <w:t>перспективных сокращений, цветовых и тональных изменений.</w:t>
      </w:r>
    </w:p>
    <w:p w:rsidR="003B1218" w:rsidRDefault="00835CFF" w:rsidP="008D0F48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3B1218" w:rsidRDefault="00835CFF" w:rsidP="008D0F48">
      <w:pPr>
        <w:widowControl w:val="0"/>
        <w:tabs>
          <w:tab w:val="left" w:pos="180"/>
        </w:tabs>
        <w:spacing w:after="0" w:line="262" w:lineRule="auto"/>
        <w:ind w:right="-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3B1218" w:rsidRDefault="00835CFF" w:rsidP="00AF2D9E">
      <w:pPr>
        <w:widowControl w:val="0"/>
        <w:spacing w:before="70" w:after="0" w:line="271" w:lineRule="auto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3B1218" w:rsidRDefault="00835CFF" w:rsidP="008D0F48">
      <w:pPr>
        <w:widowControl w:val="0"/>
        <w:spacing w:before="70" w:after="0" w:line="271" w:lineRule="auto"/>
        <w:ind w:right="-1"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3B1218" w:rsidRDefault="00835CFF" w:rsidP="00AF2D9E">
      <w:pPr>
        <w:widowControl w:val="0"/>
        <w:tabs>
          <w:tab w:val="left" w:pos="180"/>
        </w:tabs>
        <w:spacing w:before="70" w:after="0" w:line="281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ующих технических условиях создать анимацию схематического движения человека). </w:t>
      </w:r>
      <w:r>
        <w:rPr>
          <w:rFonts w:ascii="Cambria" w:eastAsia="Cambria" w:hAnsi="Cambria" w:cs="Cambria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Освоить анимацию простого повторяющегося движения изображения в виртуальном редакторе GIF-анимации.</w:t>
      </w:r>
    </w:p>
    <w:p w:rsidR="003B1218" w:rsidRDefault="00835CFF" w:rsidP="00AF2D9E">
      <w:pPr>
        <w:widowControl w:val="0"/>
        <w:spacing w:before="70" w:after="0"/>
        <w:ind w:firstLine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воить и проводить компьютерные презентации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3B1218" w:rsidRDefault="00835CFF" w:rsidP="00AF2D9E">
      <w:pPr>
        <w:widowControl w:val="0"/>
        <w:spacing w:before="70" w:after="0" w:line="240" w:lineRule="auto"/>
        <w:ind w:left="180"/>
        <w:jc w:val="both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ершать виртуальные тематические путешествия по художественным музеям мира.</w:t>
      </w:r>
    </w:p>
    <w:p w:rsidR="002E5EB5" w:rsidRPr="002E5EB5" w:rsidRDefault="002E5EB5" w:rsidP="00535E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35EB6" w:rsidRDefault="00835CFF" w:rsidP="00535E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0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535EB6" w:rsidRPr="002E5E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учётом рабочей программы воспитания </w:t>
      </w:r>
    </w:p>
    <w:p w:rsidR="008D0F48" w:rsidRPr="00535EB6" w:rsidRDefault="00535EB6" w:rsidP="00535EB6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E5E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описаны в «Личностных результатах»)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D0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</w:t>
      </w:r>
    </w:p>
    <w:tbl>
      <w:tblPr>
        <w:tblW w:w="1070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779"/>
        <w:gridCol w:w="709"/>
        <w:gridCol w:w="708"/>
        <w:gridCol w:w="712"/>
        <w:gridCol w:w="1134"/>
        <w:gridCol w:w="1565"/>
        <w:gridCol w:w="136"/>
        <w:gridCol w:w="1062"/>
        <w:gridCol w:w="72"/>
        <w:gridCol w:w="1383"/>
      </w:tblGrid>
      <w:tr w:rsidR="003B1218" w:rsidTr="000B2DCB">
        <w:trPr>
          <w:trHeight w:val="348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Наименование разделов и т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программы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изу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Ви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Электрон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(цифровые)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разовательные ресурсы</w:t>
            </w:r>
          </w:p>
        </w:tc>
      </w:tr>
      <w:tr w:rsidR="003B1218" w:rsidTr="000B2DCB">
        <w:trPr>
          <w:trHeight w:val="576"/>
        </w:trPr>
        <w:tc>
          <w:tcPr>
            <w:tcW w:w="44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3B1218" w:rsidTr="000B2DCB">
        <w:trPr>
          <w:trHeight w:val="348"/>
        </w:trPr>
        <w:tc>
          <w:tcPr>
            <w:tcW w:w="10702" w:type="dxa"/>
            <w:gridSpan w:val="11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Модуль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Графика</w:t>
            </w:r>
          </w:p>
        </w:tc>
      </w:tr>
      <w:tr w:rsidR="003B1218" w:rsidTr="000B2DCB">
        <w:trPr>
          <w:trHeight w:val="1310"/>
        </w:trPr>
        <w:tc>
          <w:tcPr>
            <w:tcW w:w="44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1.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6" w:after="0" w:line="250" w:lineRule="auto"/>
              <w:ind w:left="-2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5.09.2022 09.09.2022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правила линейной и воздуш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ерспективы и применять их в своей практической творческой деятельности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зучать и осваивать основные пропорции фигуры человека.;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308"/>
        </w:trPr>
        <w:tc>
          <w:tcPr>
            <w:tcW w:w="4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6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.09.2022 16.09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6" w:after="0" w:line="250" w:lineRule="auto"/>
              <w:ind w:left="72" w:right="-10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ваивать пропорциональные отношения отдельных частей фигуры человека и учиться применять эти знания в своих рисунках.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310"/>
        </w:trPr>
        <w:tc>
          <w:tcPr>
            <w:tcW w:w="4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09.2022 23.09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8" w:after="0" w:line="247" w:lineRule="auto"/>
              <w:ind w:left="72" w:right="-10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олучать представления о традиционных одеждах разных народов и о красоте человека в разных культурах.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500"/>
        </w:trPr>
        <w:tc>
          <w:tcPr>
            <w:tcW w:w="4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.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tabs>
                <w:tab w:val="left" w:pos="2563"/>
              </w:tabs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09.2022 30.09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6" w:after="0" w:line="254" w:lineRule="auto"/>
              <w:ind w:left="72" w:right="-105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читься передавать в рисунках характерные особенности архитектурных построек разных народов и культурных эпох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здать творческую композицию: изображение старинного города, характерного дл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течественной культуры или культур других народов;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396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6772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rPr>
                <w:rFonts w:ascii="Calibri" w:eastAsia="Calibri" w:hAnsi="Calibri" w:cs="Calibri"/>
              </w:rPr>
            </w:pPr>
          </w:p>
        </w:tc>
      </w:tr>
      <w:tr w:rsidR="003B1218" w:rsidTr="000B2DCB">
        <w:trPr>
          <w:trHeight w:val="348"/>
        </w:trPr>
        <w:tc>
          <w:tcPr>
            <w:tcW w:w="10702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дуль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Живопись</w:t>
            </w:r>
          </w:p>
        </w:tc>
      </w:tr>
      <w:tr w:rsidR="003B1218" w:rsidTr="000B2DCB">
        <w:trPr>
          <w:trHeight w:val="1310"/>
        </w:trPr>
        <w:tc>
          <w:tcPr>
            <w:tcW w:w="4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3.10.2022 07.10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8" w:after="0" w:line="250" w:lineRule="auto"/>
              <w:ind w:left="72" w:right="-9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288"/>
        </w:trPr>
        <w:tc>
          <w:tcPr>
            <w:tcW w:w="4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зображение красоты человека в традициях русско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.10.2022 14.10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C362AB">
            <w:pPr>
              <w:widowControl w:val="0"/>
              <w:spacing w:before="76" w:after="0" w:line="250" w:lineRule="auto"/>
              <w:ind w:left="72" w:right="-99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ить живописное изображение пейзажей разных климатических зон (пейзаж гор, пейзаж степной или пустынной зоны, пейзаж, типич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для среднерусской природы).;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tbl>
      <w:tblPr>
        <w:tblpPr w:leftFromText="180" w:rightFromText="180" w:vertAnchor="text" w:horzAnchor="margin" w:tblpY="3"/>
        <w:tblW w:w="10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2410"/>
        <w:gridCol w:w="709"/>
        <w:gridCol w:w="708"/>
        <w:gridCol w:w="567"/>
        <w:gridCol w:w="142"/>
        <w:gridCol w:w="851"/>
        <w:gridCol w:w="283"/>
        <w:gridCol w:w="1418"/>
        <w:gridCol w:w="141"/>
        <w:gridCol w:w="1132"/>
        <w:gridCol w:w="1521"/>
      </w:tblGrid>
      <w:tr w:rsidR="000B2DCB" w:rsidTr="000B2DCB">
        <w:trPr>
          <w:trHeight w:val="1308"/>
        </w:trPr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7.10.2022 21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ть проявление культурно-исторических и возрастных особенностей в изображени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человека.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2390"/>
        </w:trPr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4.10.2022 28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ить несколько портретных изображений (по представлению или с опорой на натуру)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женский, мужской, двойной портрет матери и ребёнка, портрет пожилого человека, детски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ртрет или автопортрет, портрет персонажа по представлению (из выбранной культур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эпохи)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брать необходимый материал и исследовать особенности визуального образа, характерного для выбранной исторической эпохи или национальной культуры.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694"/>
        </w:trPr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.5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tabs>
                <w:tab w:val="left" w:pos="2477"/>
              </w:tabs>
              <w:spacing w:before="78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7.11.2022 11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4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ить рисунки характерных особенностей памятников материальной культуры выбранной культурной эпохи или народа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ыполнить самостоятельно или участвовать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циональных культур)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348"/>
        </w:trPr>
        <w:tc>
          <w:tcPr>
            <w:tcW w:w="322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6763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rPr>
                <w:rFonts w:ascii="Calibri" w:eastAsia="Calibri" w:hAnsi="Calibri" w:cs="Calibri"/>
              </w:rPr>
            </w:pPr>
          </w:p>
        </w:tc>
      </w:tr>
      <w:tr w:rsidR="000B2DCB" w:rsidTr="000B2DCB">
        <w:trPr>
          <w:trHeight w:val="348"/>
        </w:trPr>
        <w:tc>
          <w:tcPr>
            <w:tcW w:w="10699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дуль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Скульптура</w:t>
            </w:r>
          </w:p>
        </w:tc>
      </w:tr>
      <w:tr w:rsidR="000B2DCB" w:rsidTr="000B2DCB">
        <w:trPr>
          <w:trHeight w:val="1320"/>
        </w:trPr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4.11.2022 18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делать зарисовки мемориальных памятников.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308"/>
        </w:trPr>
        <w:tc>
          <w:tcPr>
            <w:tcW w:w="5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.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1.11.2022 25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здать из пластилина свой эскиз памятника выбранному герою или участвовать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оллективной разработке проекта макета мемориального комплекса;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350"/>
        </w:trPr>
        <w:tc>
          <w:tcPr>
            <w:tcW w:w="322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6763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rPr>
                <w:rFonts w:ascii="Calibri" w:eastAsia="Calibri" w:hAnsi="Calibri" w:cs="Calibri"/>
              </w:rPr>
            </w:pPr>
          </w:p>
        </w:tc>
      </w:tr>
      <w:tr w:rsidR="000B2DCB" w:rsidTr="000B2DCB">
        <w:trPr>
          <w:trHeight w:val="348"/>
        </w:trPr>
        <w:tc>
          <w:tcPr>
            <w:tcW w:w="10699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екоративно-прикладное искусство</w:t>
            </w:r>
          </w:p>
        </w:tc>
      </w:tr>
      <w:tr w:rsidR="00C362AB" w:rsidTr="00C362AB">
        <w:trPr>
          <w:trHeight w:val="406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1.</w:t>
            </w:r>
          </w:p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Default="00C362AB" w:rsidP="00C362AB"/>
          <w:p w:rsidR="00C362AB" w:rsidRPr="00C362AB" w:rsidRDefault="00C362AB" w:rsidP="00C362AB">
            <w:r>
              <w:t>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52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</w:t>
            </w:r>
          </w:p>
          <w:p w:rsidR="00C362AB" w:rsidRDefault="00C362AB" w:rsidP="00C362AB">
            <w:pPr>
              <w:widowControl w:val="0"/>
              <w:spacing w:before="76" w:after="0" w:line="252" w:lineRule="auto"/>
              <w:ind w:left="72" w:right="57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рнаменты в архитектуре, на тканях, одежде, предметах быта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Default="00C362AB" w:rsidP="00C362AB"/>
          <w:p w:rsidR="00C362AB" w:rsidRPr="00C362AB" w:rsidRDefault="00C362AB" w:rsidP="00C362AB"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Default="00C362AB" w:rsidP="00C362AB"/>
          <w:p w:rsidR="00C362AB" w:rsidRPr="00C362AB" w:rsidRDefault="00C362AB" w:rsidP="00C362AB"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Default="00C362AB" w:rsidP="00C362AB"/>
          <w:p w:rsidR="00C362AB" w:rsidRPr="00C362AB" w:rsidRDefault="00C362AB" w:rsidP="00C362AB"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8.11.2022 02.12.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сследовать и сделать зарисовки особенностей, характерных для орнаментов разных народов или культурных эпох.;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Pr="00C362AB" w:rsidRDefault="00C362AB" w:rsidP="00C362AB"/>
          <w:p w:rsidR="00C362AB" w:rsidRDefault="00C362AB" w:rsidP="00C362AB"/>
          <w:p w:rsidR="00C362AB" w:rsidRPr="00C362AB" w:rsidRDefault="00C362AB" w:rsidP="00C362AB"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 on.edu.ru</w:t>
            </w:r>
          </w:p>
          <w:p w:rsidR="00C362AB" w:rsidRPr="00C362AB" w:rsidRDefault="00C362AB" w:rsidP="00C362AB"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1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tbl>
      <w:tblPr>
        <w:tblpPr w:leftFromText="180" w:rightFromText="180" w:vertAnchor="text" w:horzAnchor="margin" w:tblpY="-3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2441"/>
        <w:gridCol w:w="709"/>
        <w:gridCol w:w="708"/>
        <w:gridCol w:w="567"/>
        <w:gridCol w:w="974"/>
        <w:gridCol w:w="1720"/>
        <w:gridCol w:w="1266"/>
        <w:gridCol w:w="1528"/>
      </w:tblGrid>
      <w:tr w:rsidR="000B2DCB" w:rsidTr="00C362AB">
        <w:trPr>
          <w:trHeight w:val="1500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tabs>
                <w:tab w:val="left" w:pos="2225"/>
              </w:tabs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5.12.2022 09.12.20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2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ть и показать в практическ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C362AB">
        <w:trPr>
          <w:trHeight w:val="1310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3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2.12.2022 16.12.20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ть и показать в своей творческой работе традиционные мотивы и символы русск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родной культуры (деревянная резьба и роспись по дереву, вышивка, декор головных уборов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рнаменты, характерные для предметов быта)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C362AB">
        <w:trPr>
          <w:trHeight w:val="1308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4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6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9.12.2022 23.12.20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tabs>
                <w:tab w:val="left" w:pos="1504"/>
              </w:tabs>
              <w:spacing w:before="76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оздать изображение русской красавиц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 народном костюме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сследовать и показать в изображения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воеобразие представлений о красоте женских образов у разных народов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C362AB">
        <w:trPr>
          <w:trHeight w:val="1382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4.5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6.12.2022 30.12.202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34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676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rPr>
                <w:rFonts w:ascii="Calibri" w:eastAsia="Calibri" w:hAnsi="Calibri" w:cs="Calibri"/>
              </w:rPr>
            </w:pPr>
          </w:p>
        </w:tc>
      </w:tr>
      <w:tr w:rsidR="000B2DCB" w:rsidTr="000B2DCB">
        <w:trPr>
          <w:trHeight w:val="348"/>
        </w:trPr>
        <w:tc>
          <w:tcPr>
            <w:tcW w:w="1069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Архитектура </w:t>
            </w:r>
          </w:p>
        </w:tc>
      </w:tr>
      <w:tr w:rsidR="000B2DCB" w:rsidTr="00C362AB">
        <w:trPr>
          <w:trHeight w:val="2221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6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(каркасный дом); изображение традиционных жили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6.01.2023 20.01.202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6" w:after="0" w:line="25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вести анализ архитектурных особенностей традиционных жилых построек у разных народов.; Понимать связь архитектуры жилого дом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 природным строительным материалом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характером труда и быта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C362AB" w:rsidTr="00C362AB">
        <w:trPr>
          <w:trHeight w:val="2221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50" w:lineRule="auto"/>
              <w:ind w:left="72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C362AB">
            <w:pPr>
              <w:widowControl w:val="0"/>
              <w:spacing w:before="76" w:after="0" w:line="252" w:lineRule="auto"/>
              <w:ind w:left="72" w:right="-10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2AB" w:rsidRDefault="00C362AB" w:rsidP="000B2DCB">
            <w:pPr>
              <w:widowControl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B2DCB" w:rsidTr="00C362AB">
        <w:trPr>
          <w:trHeight w:val="2742"/>
        </w:trPr>
        <w:tc>
          <w:tcPr>
            <w:tcW w:w="7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3.01.2023 27.01.202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лучать представление об устройств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ревянной избы, а также юрты, иметь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ставление о жилых постройках друг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род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 о конструктивных особенностя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ереносного жилища — юрты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меть объяснять и показывать конструкцию избы, народную мудрость устройства деревян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строек, единство красоты и пользы в каждой детали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зобразить или построить из бумаги конструкцию избы, других деревянных построек традиционной деревни.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tbl>
      <w:tblPr>
        <w:tblpPr w:leftFromText="180" w:rightFromText="180" w:vertAnchor="text" w:horzAnchor="margin" w:tblpY="2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2439"/>
        <w:gridCol w:w="709"/>
        <w:gridCol w:w="708"/>
        <w:gridCol w:w="567"/>
        <w:gridCol w:w="993"/>
        <w:gridCol w:w="1605"/>
        <w:gridCol w:w="1362"/>
        <w:gridCol w:w="1528"/>
      </w:tblGrid>
      <w:tr w:rsidR="000B2DCB" w:rsidTr="000B2DCB">
        <w:trPr>
          <w:trHeight w:val="1308"/>
        </w:trPr>
        <w:tc>
          <w:tcPr>
            <w:tcW w:w="7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0.01.2023 03.02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20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читься объяснять и изображать традиционную конструкцию здания каменного древнерусского храма.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2654"/>
        </w:trPr>
        <w:tc>
          <w:tcPr>
            <w:tcW w:w="7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Традиции архитектурной конструкции храмовых построек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разных народов. Изображение типичной конструкции зданий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02.2023 10.02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4" w:lineRule="auto"/>
              <w:ind w:left="72" w:right="-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иводить примеры наиболее значитель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ревнерусских собор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иобретать представление о красоте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ктивных особенностях рус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еревянного зодчества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Называть конструктивные черты древнегреческого храма, уметь его изобразить. Приобретать общее цельное образное представление 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древнегреческой культуре.;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310"/>
        </w:trPr>
        <w:tc>
          <w:tcPr>
            <w:tcW w:w="7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5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своение образа и структуры архитектурного пространств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.02.2023 17.02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7" w:lineRule="auto"/>
              <w:ind w:left="72" w:right="-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лучать образное представление 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308"/>
        </w:trPr>
        <w:tc>
          <w:tcPr>
            <w:tcW w:w="7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.6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tabs>
                <w:tab w:val="left" w:pos="2223"/>
              </w:tabs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2.2023 24.02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0" w:lineRule="auto"/>
              <w:ind w:left="72" w:right="-6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2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34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676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rPr>
                <w:rFonts w:ascii="Calibri" w:eastAsia="Calibri" w:hAnsi="Calibri" w:cs="Calibri"/>
              </w:rPr>
            </w:pPr>
          </w:p>
        </w:tc>
      </w:tr>
      <w:tr w:rsidR="000B2DCB" w:rsidTr="000B2DCB">
        <w:trPr>
          <w:trHeight w:val="348"/>
        </w:trPr>
        <w:tc>
          <w:tcPr>
            <w:tcW w:w="1069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осприятие произведений искусства</w:t>
            </w:r>
          </w:p>
        </w:tc>
      </w:tr>
      <w:tr w:rsidR="000B2DCB" w:rsidTr="000B2DCB">
        <w:trPr>
          <w:trHeight w:val="1866"/>
        </w:trPr>
        <w:tc>
          <w:tcPr>
            <w:tcW w:w="7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Произведения В. М. Васнецова, Б.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, А. М. Васнецова, В. И.</w:t>
            </w:r>
          </w:p>
          <w:p w:rsidR="000B2DCB" w:rsidRDefault="000B2DCB" w:rsidP="00C362AB">
            <w:pPr>
              <w:widowControl w:val="0"/>
              <w:spacing w:before="20" w:after="0" w:line="245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урикова, К. А. Коровина, А. Г. Венецианова, А. П. Рябушкина, И. Я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7.02.2023 03.03.20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4" w:lineRule="auto"/>
              <w:ind w:left="72" w:right="-6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оспринимать и обсуждать произведения на темы истории и традиций русской отечестве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А. П. Рябушкина, К. А. Коровина; образ русского народного праздника в произведения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Б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образ традицио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крестьянской жизни в произведениях Б. М.</w:t>
            </w:r>
          </w:p>
          <w:p w:rsidR="000B2DCB" w:rsidRDefault="000B2DCB" w:rsidP="000B2DCB">
            <w:pPr>
              <w:widowControl w:val="0"/>
              <w:spacing w:before="20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, А. Г. Венецианова, В. И. Сурикова.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tbl>
      <w:tblPr>
        <w:tblpPr w:leftFromText="180" w:rightFromText="180" w:vertAnchor="text" w:horzAnchor="margin" w:tblpY="2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750"/>
        <w:gridCol w:w="750"/>
        <w:gridCol w:w="750"/>
        <w:gridCol w:w="1158"/>
        <w:gridCol w:w="1589"/>
        <w:gridCol w:w="1372"/>
        <w:gridCol w:w="1533"/>
      </w:tblGrid>
      <w:tr w:rsidR="000B2DCB" w:rsidTr="000B2DCB">
        <w:trPr>
          <w:trHeight w:val="1884"/>
        </w:trPr>
        <w:tc>
          <w:tcPr>
            <w:tcW w:w="8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6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45" w:lineRule="auto"/>
              <w:ind w:left="72" w:right="-11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6.03.2023 10.03.202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8" w:after="0" w:line="254" w:lineRule="auto"/>
              <w:ind w:left="72" w:right="-77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Воспринимать и обсуждать произведения на темы истории и традиций русской отечестве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А. П. Рябушкина, К. А. Коровина; образ русского народного праздника в произведения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Б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; образ традицио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рестьянской жизни в произведениях Б. М.</w:t>
            </w:r>
          </w:p>
          <w:p w:rsidR="000B2DCB" w:rsidRDefault="000B2DCB" w:rsidP="000B2DCB">
            <w:pPr>
              <w:widowControl w:val="0"/>
              <w:spacing w:before="20"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, А. Г. Венецианова, В. И. Сурикова.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502"/>
        </w:trPr>
        <w:tc>
          <w:tcPr>
            <w:tcW w:w="8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80" w:after="0" w:line="250" w:lineRule="auto"/>
              <w:ind w:left="72" w:right="-113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, Казанский кремль (и другие с учётом местных архитектурных комплексов, в том числ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настырских). Памятники русского деревянного зодчества.</w:t>
            </w:r>
          </w:p>
          <w:p w:rsidR="000B2DCB" w:rsidRDefault="000B2DCB" w:rsidP="000B2DCB">
            <w:pPr>
              <w:widowControl w:val="0"/>
              <w:spacing w:before="1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рхитектурный комплекс на острове Кижи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3.03.2023 17.03.202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80" w:after="0" w:line="254" w:lineRule="auto"/>
              <w:ind w:left="72" w:right="-7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, Казанский кремль и др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 соборы Московского Кремля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фийский собор в Великом Новгороде, храм Покрова на Нерли.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2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C362AB">
        <w:trPr>
          <w:trHeight w:val="837"/>
        </w:trPr>
        <w:tc>
          <w:tcPr>
            <w:tcW w:w="8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6.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6" w:after="0" w:line="250" w:lineRule="auto"/>
              <w:ind w:left="72" w:right="-113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0B2DCB" w:rsidRDefault="000B2DCB" w:rsidP="000B2DCB">
            <w:pPr>
              <w:widowControl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0.03.2023 24.03.202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C362AB">
            <w:pPr>
              <w:widowControl w:val="0"/>
              <w:spacing w:before="76" w:after="0" w:line="254" w:lineRule="auto"/>
              <w:ind w:left="72" w:right="-7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 древнегреческий храм Парфенон, вид древнегреческого Акрополя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 и различать общий вид гот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романских) собор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лучать знания об архитектуре мусульманских мечетей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лучать представления об архитектурно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воеобразии буддийских пагод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меть рассуждать о разнообразии, красоте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начимости пространственной культуры разных народов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 основные памятники наиболее значимых мемор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ансамблей и уметь объяснять их особое значение в жизни людей.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3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1308"/>
        </w:trPr>
        <w:tc>
          <w:tcPr>
            <w:tcW w:w="8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6.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амятники национальным героям. Памятник К. Минину и Д.</w:t>
            </w:r>
          </w:p>
          <w:p w:rsidR="000B2DCB" w:rsidRDefault="000B2DCB" w:rsidP="00547222">
            <w:pPr>
              <w:widowControl w:val="0"/>
              <w:spacing w:before="18" w:after="0" w:line="250" w:lineRule="auto"/>
              <w:ind w:left="72" w:right="-11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3.04.2023 07.04.202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547222">
            <w:pPr>
              <w:widowControl w:val="0"/>
              <w:spacing w:before="76" w:after="0" w:line="250" w:lineRule="auto"/>
              <w:ind w:left="72" w:right="-7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Узнавать, уметь называть и объяснять содержание памятника К. Минину и Д. Пожарскому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кульптора И. П. Мартоса.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4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0B2DCB" w:rsidTr="000B2DCB">
        <w:trPr>
          <w:trHeight w:val="348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rPr>
                <w:rFonts w:ascii="Calibri" w:eastAsia="Calibri" w:hAnsi="Calibri" w:cs="Calibri"/>
              </w:rPr>
            </w:pPr>
          </w:p>
        </w:tc>
      </w:tr>
      <w:tr w:rsidR="000B2DCB" w:rsidTr="000B2DCB">
        <w:trPr>
          <w:trHeight w:val="348"/>
        </w:trPr>
        <w:tc>
          <w:tcPr>
            <w:tcW w:w="1069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збука цифровой графики</w:t>
            </w:r>
          </w:p>
        </w:tc>
      </w:tr>
      <w:tr w:rsidR="000B2DCB" w:rsidTr="000B2DCB">
        <w:trPr>
          <w:trHeight w:val="1290"/>
        </w:trPr>
        <w:tc>
          <w:tcPr>
            <w:tcW w:w="8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Изображение и освоение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правил линейной и воздушной перспективы: изображение линии горизонта и точки сход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ерспективных сокращений, цветовых и тональных изменений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0.04.2023 14.04.202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547222">
            <w:pPr>
              <w:widowControl w:val="0"/>
              <w:spacing w:before="78" w:after="0" w:line="250" w:lineRule="auto"/>
              <w:ind w:left="72" w:right="-77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правила линейной и воздуш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ерспективы с помощью графиче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зображений и их варьирования в компьютерной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DCB" w:rsidRDefault="000B2DCB" w:rsidP="000B2DCB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5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</w:tbl>
    <w:p w:rsidR="003B1218" w:rsidRDefault="003B1218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999"/>
        <w:gridCol w:w="673"/>
        <w:gridCol w:w="733"/>
        <w:gridCol w:w="733"/>
        <w:gridCol w:w="1148"/>
        <w:gridCol w:w="1721"/>
        <w:gridCol w:w="1365"/>
        <w:gridCol w:w="1530"/>
      </w:tblGrid>
      <w:tr w:rsidR="003B1218" w:rsidTr="000B2DCB">
        <w:trPr>
          <w:trHeight w:val="2462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47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3B1218" w:rsidRDefault="00835CFF">
            <w:pPr>
              <w:widowControl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7.04.2023 21.04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знания о конструкции крестьянской деревянной избы и её разных видах, моделируя строение избы в графическом редакторе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омощью инструментов геометрических фигур.; Использовать поисковую систему для знакомства с разными видами избы и её украшений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строение юрты, моделируя её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нструкцию в графическом редакторе с помощью инструментов геометрических фигур.;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6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547222">
        <w:trPr>
          <w:trHeight w:val="420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>пагода, мечеть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4.04.2023 28.04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6" w:after="0" w:line="252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моделирование с помощью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нструментов графического редактор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копирования и трансформации геометрических фигур строения храмовых зданий раз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культур.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7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2078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7.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1.05.2023 05.05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54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строение фигуры человека и её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опорции с помощью инструмент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графического редактора (фигура человек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строится из геометрических фигур или с помощью только линий, исследуются пропорции частей и способы движения фигуры человека при ходьбе и беге).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ваивать анимацию простого повторяющегося движения (в виртуальном редакторе GIF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нимации).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8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308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5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6" w:after="0" w:line="250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8.05.2023 12.05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6" w:after="0" w:line="250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ваивать анимацию простого повторяющегося движения (в виртуальном редакторе GIF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анимации).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39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500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47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Создание компьютерной презентации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5.05.2023 19.05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52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Осваивать и создавать компьютерные презентации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по темам изучаем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40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1310"/>
        </w:trPr>
        <w:tc>
          <w:tcPr>
            <w:tcW w:w="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.7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2.05.2023 31.05.202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78" w:after="0" w:line="245" w:lineRule="auto"/>
              <w:ind w:left="72" w:right="-61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обрать свою коллекцию презентаций по изучаемым темам;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рактическая работа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Единая коллекция цифр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разовательных ресурсов -</w:t>
            </w:r>
            <w:r>
              <w:rPr>
                <w:rFonts w:ascii="Cambria" w:eastAsia="Cambria" w:hAnsi="Cambria" w:cs="Cambria"/>
              </w:rPr>
              <w:br/>
            </w:r>
            <w:hyperlink r:id="rId41">
              <w:r>
                <w:rPr>
                  <w:rFonts w:ascii="Times New Roman" w:eastAsia="Times New Roman" w:hAnsi="Times New Roman" w:cs="Times New Roman"/>
                  <w:color w:val="000000"/>
                  <w:sz w:val="16"/>
                  <w:u w:val="single"/>
                </w:rPr>
                <w:t>http://schoo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-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collection.edu.ru</w:t>
            </w:r>
          </w:p>
        </w:tc>
      </w:tr>
      <w:tr w:rsidR="003B1218" w:rsidTr="000B2DCB">
        <w:trPr>
          <w:trHeight w:val="348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по модулю 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rPr>
                <w:rFonts w:ascii="Calibri" w:eastAsia="Calibri" w:hAnsi="Calibri" w:cs="Calibri"/>
              </w:rPr>
            </w:pPr>
          </w:p>
        </w:tc>
      </w:tr>
      <w:tr w:rsidR="003B1218" w:rsidTr="000B2DCB">
        <w:trPr>
          <w:trHeight w:val="328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76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576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rPr>
                <w:rFonts w:ascii="Calibri" w:eastAsia="Calibri" w:hAnsi="Calibri" w:cs="Calibri"/>
              </w:rPr>
            </w:pPr>
          </w:p>
        </w:tc>
      </w:tr>
    </w:tbl>
    <w:p w:rsidR="003B1218" w:rsidRDefault="003B1218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3B1218" w:rsidRDefault="003B1218">
      <w:pPr>
        <w:rPr>
          <w:rFonts w:ascii="Cambria" w:eastAsia="Cambria" w:hAnsi="Cambria" w:cs="Cambria"/>
        </w:rPr>
      </w:pPr>
    </w:p>
    <w:p w:rsidR="003B1218" w:rsidRDefault="003B1218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547222" w:rsidRDefault="00547222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0B2DCB" w:rsidRDefault="00835CFF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0B2DCB" w:rsidRPr="000B2DCB" w:rsidRDefault="000B2DCB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725"/>
        <w:gridCol w:w="992"/>
        <w:gridCol w:w="1134"/>
        <w:gridCol w:w="1049"/>
        <w:gridCol w:w="1427"/>
        <w:gridCol w:w="1742"/>
      </w:tblGrid>
      <w:tr w:rsidR="003B1218" w:rsidTr="000B2DCB">
        <w:trPr>
          <w:trHeight w:val="492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3B1218" w:rsidTr="000B2DCB">
        <w:trPr>
          <w:trHeight w:val="828"/>
        </w:trPr>
        <w:tc>
          <w:tcPr>
            <w:tcW w:w="630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widowControl w:val="0"/>
              <w:spacing w:after="78" w:line="240" w:lineRule="auto"/>
              <w:rPr>
                <w:rFonts w:ascii="Calibri" w:eastAsia="Calibri" w:hAnsi="Calibri" w:cs="Calibri"/>
              </w:rPr>
            </w:pPr>
          </w:p>
        </w:tc>
      </w:tr>
      <w:tr w:rsidR="003B1218" w:rsidTr="000B2DCB">
        <w:trPr>
          <w:trHeight w:val="2174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воение правил линейной и воздушной перспективы. </w:t>
            </w:r>
          </w:p>
          <w:p w:rsidR="003B1218" w:rsidRDefault="00835CFF">
            <w:pPr>
              <w:widowControl w:val="0"/>
              <w:spacing w:before="70" w:after="0" w:line="278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йзаж с элемента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онной народ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итектуры "Песня природы твоего родного кра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9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500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унок фигуры человека, передача движения фигуры в плоскости листа: бег, ходьба, сидящая и стоящая фиг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9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500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tabs>
                <w:tab w:val="left" w:pos="3509"/>
              </w:tabs>
              <w:spacing w:before="98" w:after="0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ческое изображение героев былин, древн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енд, сказок и сказаний разных на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9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500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города —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графическая композиция (смешанная техни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9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164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ота природы раз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матических зон, создание пейзажных компози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0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164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7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красоты человека в традициях рус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10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166"/>
        </w:trPr>
        <w:tc>
          <w:tcPr>
            <w:tcW w:w="630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ажение национального образа человека и е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жды в разных культурах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10.2022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0B2DCB">
        <w:trPr>
          <w:trHeight w:val="1480"/>
        </w:trPr>
        <w:tc>
          <w:tcPr>
            <w:tcW w:w="6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третные изображ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ловека по представлению и наблюдению с разны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11.2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1218" w:rsidRDefault="003B1218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3B1218" w:rsidRDefault="003B1218">
      <w:pPr>
        <w:rPr>
          <w:rFonts w:ascii="Cambria" w:eastAsia="Cambria" w:hAnsi="Cambria" w:cs="Cambria"/>
        </w:rPr>
      </w:pPr>
    </w:p>
    <w:p w:rsidR="003B1218" w:rsidRDefault="003B1218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686"/>
        <w:gridCol w:w="992"/>
        <w:gridCol w:w="1134"/>
        <w:gridCol w:w="1034"/>
        <w:gridCol w:w="1478"/>
        <w:gridCol w:w="1706"/>
      </w:tblGrid>
      <w:tr w:rsidR="003B1218" w:rsidTr="004152AC">
        <w:trPr>
          <w:trHeight w:val="351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фигурные композиции: коллективно созданны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нно-аппликации из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видуальных рисунков и вырезанных персонажей на темы праздников народ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ра или в качеств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ллюстраций к сказкам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енд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83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ульптурными памятниками героям и мемориальным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ами город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больс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6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эскиза памятника народному геро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250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наменты разных народов.</w:t>
            </w:r>
          </w:p>
          <w:p w:rsidR="003B1218" w:rsidRDefault="00835CFF">
            <w:pPr>
              <w:widowControl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символов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2510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3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тивы и назначе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сских народ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наментов. Деревянна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ьба и роспись, украшение наличников и друг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ментов избы, вышивка, декор головных уборов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83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наментальное украшение каменной архитектуры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иках русск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ы, каменная резьба, роспись стен, израз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480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одный костюм. Русский народный праздничны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стюм, символы и обереги в его декоре. Головные убо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1218" w:rsidRDefault="003B1218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686"/>
        <w:gridCol w:w="992"/>
        <w:gridCol w:w="1134"/>
        <w:gridCol w:w="1049"/>
        <w:gridCol w:w="1463"/>
        <w:gridCol w:w="1706"/>
      </w:tblGrid>
      <w:tr w:rsidR="003B1218" w:rsidTr="004152AC">
        <w:trPr>
          <w:trHeight w:val="183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енский и мужск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стюмы в традициях разных народов. Своеобраз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жды разных эпох и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83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ция традиционных народных жилищ, их связь с окружающей природой;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традиционных жилищ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62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евянная изба, её конструкция и дек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2172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tabs>
                <w:tab w:val="left" w:pos="3470"/>
              </w:tabs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ция и изображение здания каменного собора. Роль собора в организации жизни древнего города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ор как архитектурна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ин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164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7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диции архитектурной конструкции храмов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роек разных наро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2172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71" w:lineRule="auto"/>
              <w:ind w:left="72" w:right="-10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воение образа и структуры архитектурного пространства древнерусского города.</w:t>
            </w:r>
          </w:p>
          <w:p w:rsidR="003B1218" w:rsidRDefault="00835CFF" w:rsidP="00547222">
            <w:pPr>
              <w:widowControl w:val="0"/>
              <w:spacing w:before="70" w:after="0" w:line="27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ота и мудрость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и города, жизнь в го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116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ение для современных людей сохранени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ного наслед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4152AC">
        <w:trPr>
          <w:trHeight w:val="3160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В. М.</w:t>
            </w:r>
          </w:p>
          <w:p w:rsidR="003B1218" w:rsidRDefault="00835CFF">
            <w:pPr>
              <w:widowControl w:val="0"/>
              <w:spacing w:before="70" w:after="0" w:line="262" w:lineRule="auto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снецова, Б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А. М. Васнецова, В. И.</w:t>
            </w:r>
          </w:p>
          <w:p w:rsidR="003B1218" w:rsidRDefault="00835CFF">
            <w:pPr>
              <w:widowControl w:val="0"/>
              <w:spacing w:before="70" w:after="0" w:line="262" w:lineRule="auto"/>
              <w:ind w:left="72" w:right="28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рикова, К. А. Коровина, А. Г. Венецианова, А. П.</w:t>
            </w:r>
          </w:p>
          <w:p w:rsidR="003B1218" w:rsidRDefault="00835CFF" w:rsidP="00547222">
            <w:pPr>
              <w:widowControl w:val="0"/>
              <w:tabs>
                <w:tab w:val="left" w:pos="3470"/>
              </w:tabs>
              <w:spacing w:before="70" w:after="0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ябушкина, И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емы истории и традиций русской отечестве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1218" w:rsidRDefault="003B1218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686"/>
        <w:gridCol w:w="992"/>
        <w:gridCol w:w="1134"/>
        <w:gridCol w:w="1048"/>
        <w:gridCol w:w="1464"/>
        <w:gridCol w:w="1706"/>
      </w:tblGrid>
      <w:tr w:rsidR="003B1218" w:rsidTr="00596EC9">
        <w:trPr>
          <w:trHeight w:val="183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ы произведени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ликих европейски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удожников: Леонардо да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нчи, Рафаэля, Рембрандта, Пикасс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2174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ики древнерусского каменного зодчества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сковский Кремль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вгородский детинец,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азанский крем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ая культура разных эпох и на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351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/>
              <w:ind w:left="72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ики национальны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ям. Памятник К. Минину и Д. Пожарскому скульптора И. П. Мартоса в Москве.</w:t>
            </w:r>
          </w:p>
          <w:p w:rsidR="003B1218" w:rsidRDefault="00835CFF">
            <w:pPr>
              <w:widowControl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мориальные ансамбли: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гила Неизвест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дата в Москве; памятник-ансамбль героям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линградской битвы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амаев кург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2846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tabs>
                <w:tab w:val="left" w:pos="3470"/>
              </w:tabs>
              <w:spacing w:before="98" w:after="0" w:line="286" w:lineRule="auto"/>
              <w:ind w:left="72" w:right="28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бражение и освоение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a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ил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нейной и воздуш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спективы: изображение линии горизонта и точки схода, перспектив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ий, цветовых и тональных изме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3832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6" w:lineRule="auto"/>
              <w:ind w:left="72" w:right="-108"/>
              <w:rPr>
                <w:rFonts w:ascii="Cambria" w:eastAsia="Cambria" w:hAnsi="Cambria" w:cs="Cambr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елирование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ческом редакторе с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мощью инструменто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их фигур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рукции традиционного крестьянского деревянного дома (избы) и различных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нтов его устройства.</w:t>
            </w:r>
          </w:p>
          <w:p w:rsidR="003B1218" w:rsidRDefault="00835CFF">
            <w:pPr>
              <w:widowControl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елирование конструкции разных видов традиционных жилищ разны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B1218" w:rsidRDefault="003B1218">
      <w:pPr>
        <w:widowControl w:val="0"/>
        <w:spacing w:after="66" w:line="240" w:lineRule="auto"/>
        <w:rPr>
          <w:rFonts w:ascii="Cambria" w:eastAsia="Cambria" w:hAnsi="Cambria" w:cs="Cambria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686"/>
        <w:gridCol w:w="992"/>
        <w:gridCol w:w="1134"/>
        <w:gridCol w:w="1045"/>
        <w:gridCol w:w="1467"/>
        <w:gridCol w:w="1706"/>
      </w:tblGrid>
      <w:tr w:rsidR="003B1218" w:rsidTr="00596EC9">
        <w:trPr>
          <w:trHeight w:val="2172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1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делирование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ческом редакторе с помощью инструментов геометрических фигур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ций храмовых зданий раз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3182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роение в графическом редакторе с помощью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их фигур или на линейной основ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порций фигуры человека, изображение различных фаз движения. Создание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имации схематическ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я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2844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6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имация прост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ижения нарисован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гурки: загрузить две фазы движения фигурки в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ртуальный редактор GIF-анимации и сохранить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тое повторяющееся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жение своего рису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2510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 w:rsidP="00547222">
            <w:pPr>
              <w:widowControl w:val="0"/>
              <w:spacing w:before="98" w:after="0" w:line="283" w:lineRule="auto"/>
              <w:ind w:left="72"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компьютерной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зентации в программе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ему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хитектуры, декоративного и изобразительног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а выбранной эпохи или национальн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1164"/>
        </w:trPr>
        <w:tc>
          <w:tcPr>
            <w:tcW w:w="6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ртуальные тематические путешествия по </w:t>
            </w:r>
            <w:r>
              <w:rPr>
                <w:rFonts w:ascii="Cambria" w:eastAsia="Cambria" w:hAnsi="Cambria" w:cs="Cambri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м музеям ми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B1218" w:rsidTr="00596EC9">
        <w:trPr>
          <w:trHeight w:val="808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835CFF">
            <w:pPr>
              <w:widowControl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218" w:rsidRDefault="003B1218">
            <w:pPr>
              <w:rPr>
                <w:rFonts w:ascii="Calibri" w:eastAsia="Calibri" w:hAnsi="Calibri" w:cs="Calibri"/>
              </w:rPr>
            </w:pPr>
          </w:p>
        </w:tc>
      </w:tr>
    </w:tbl>
    <w:p w:rsidR="003B1218" w:rsidRDefault="003B1218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:rsidR="003B1218" w:rsidRDefault="003B1218">
      <w:pPr>
        <w:rPr>
          <w:rFonts w:ascii="Cambria" w:eastAsia="Cambria" w:hAnsi="Cambria" w:cs="Cambria"/>
        </w:rPr>
      </w:pPr>
    </w:p>
    <w:p w:rsidR="003B1218" w:rsidRDefault="003B1218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3B1218" w:rsidRDefault="00835CF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6EC9" w:rsidRDefault="00596EC9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______</w:t>
      </w:r>
    </w:p>
    <w:p w:rsidR="00547222" w:rsidRDefault="00835CFF">
      <w:pPr>
        <w:widowControl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ЯЗАТЕЛЬНЫЕ УЧЕБНЫЕ МАТЕРИАЛЫ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НИКА </w:t>
      </w:r>
      <w:r w:rsidR="0054722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proofErr w:type="gramEnd"/>
      <w:r w:rsidR="0054722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47222" w:rsidRDefault="00547222">
      <w:pPr>
        <w:widowControl w:val="0"/>
        <w:spacing w:before="346" w:after="0" w:line="382" w:lineRule="auto"/>
        <w:ind w:right="144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Савенкова, </w:t>
      </w:r>
      <w:proofErr w:type="spellStart"/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Ермолинская</w:t>
      </w:r>
      <w:proofErr w:type="spellEnd"/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: Изобразительное искусство. 4 класс. Учебник.</w:t>
      </w:r>
    </w:p>
    <w:p w:rsidR="00547222" w:rsidRDefault="00835CFF">
      <w:pPr>
        <w:widowControl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ТОДИЧЕСКИЕ МАТЕРИАЛЫ ДЛЯ УЧИТЕЛЯ </w:t>
      </w:r>
    </w:p>
    <w:p w:rsidR="001510D1" w:rsidRDefault="00547222">
      <w:pPr>
        <w:widowControl w:val="0"/>
        <w:spacing w:before="346" w:after="0" w:line="382" w:lineRule="auto"/>
        <w:ind w:right="144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Савенкова, </w:t>
      </w:r>
      <w:proofErr w:type="spellStart"/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Ермолинская</w:t>
      </w:r>
      <w:proofErr w:type="spellEnd"/>
      <w:r w:rsidRPr="00547222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: Изобразительное искусство. 4 класс. Учебник.</w:t>
      </w:r>
    </w:p>
    <w:p w:rsidR="003B1218" w:rsidRPr="001510D1" w:rsidRDefault="00835CFF">
      <w:pPr>
        <w:widowControl w:val="0"/>
        <w:spacing w:before="346" w:after="0" w:line="382" w:lineRule="auto"/>
        <w:ind w:right="144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B1218" w:rsidRPr="00547222" w:rsidRDefault="00547222">
      <w:pPr>
        <w:rPr>
          <w:rFonts w:ascii="Cambria" w:eastAsia="Cambria" w:hAnsi="Cambria" w:cs="Cambria"/>
          <w:sz w:val="24"/>
          <w:szCs w:val="24"/>
        </w:rPr>
      </w:pPr>
      <w:r w:rsidRPr="00547222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 -</w:t>
      </w:r>
      <w:hyperlink r:id="rId42">
        <w:r w:rsidRPr="0054722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chool</w:t>
        </w:r>
      </w:hyperlink>
      <w:r w:rsidRPr="00547222">
        <w:rPr>
          <w:rFonts w:ascii="Times New Roman" w:eastAsia="Times New Roman" w:hAnsi="Times New Roman" w:cs="Times New Roman"/>
          <w:color w:val="000000"/>
          <w:sz w:val="24"/>
          <w:szCs w:val="24"/>
        </w:rPr>
        <w:t>-collection.edu.ru</w:t>
      </w:r>
    </w:p>
    <w:p w:rsidR="003B1218" w:rsidRDefault="003B1218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:rsidR="00596EC9" w:rsidRDefault="00835CFF">
      <w:pPr>
        <w:widowControl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  <w:r w:rsidR="00547222"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547222" w:rsidRPr="00547222" w:rsidRDefault="00547222">
      <w:pPr>
        <w:widowControl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</w:rPr>
      </w:pPr>
      <w:r w:rsidRPr="00547222">
        <w:rPr>
          <w:rFonts w:ascii="Times New Roman" w:eastAsia="Times New Roman" w:hAnsi="Times New Roman" w:cs="Times New Roman"/>
          <w:color w:val="000000"/>
          <w:sz w:val="24"/>
        </w:rPr>
        <w:t>Краски акварельные, кисти, цветные карандаши, простой карандаш, альбом</w:t>
      </w:r>
    </w:p>
    <w:p w:rsidR="00596EC9" w:rsidRDefault="00835CFF">
      <w:pPr>
        <w:widowControl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ЕБНО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РУДОВАНИЕ </w:t>
      </w:r>
      <w:r w:rsidR="0054722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proofErr w:type="gramEnd"/>
      <w:r w:rsidR="0054722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547222" w:rsidRPr="00547222">
        <w:rPr>
          <w:rFonts w:ascii="Times New Roman" w:eastAsia="Times New Roman" w:hAnsi="Times New Roman" w:cs="Times New Roman"/>
          <w:color w:val="000000"/>
          <w:sz w:val="24"/>
        </w:rPr>
        <w:t>компьютер, проектор</w:t>
      </w:r>
    </w:p>
    <w:p w:rsidR="001510D1" w:rsidRDefault="00835CFF" w:rsidP="001510D1">
      <w:pPr>
        <w:widowControl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  <w:r w:rsidR="001510D1"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1510D1" w:rsidRPr="00547222" w:rsidRDefault="001510D1" w:rsidP="001510D1">
      <w:pPr>
        <w:widowControl w:val="0"/>
        <w:spacing w:after="0" w:line="408" w:lineRule="auto"/>
        <w:ind w:right="432"/>
        <w:rPr>
          <w:rFonts w:ascii="Times New Roman" w:eastAsia="Times New Roman" w:hAnsi="Times New Roman" w:cs="Times New Roman"/>
          <w:color w:val="000000"/>
          <w:sz w:val="24"/>
        </w:rPr>
      </w:pPr>
      <w:r w:rsidRPr="00547222">
        <w:rPr>
          <w:rFonts w:ascii="Times New Roman" w:eastAsia="Times New Roman" w:hAnsi="Times New Roman" w:cs="Times New Roman"/>
          <w:color w:val="000000"/>
          <w:sz w:val="24"/>
        </w:rPr>
        <w:t>Краски акварельные, кисти, цветные карандаши, простой карандаш, альбом</w:t>
      </w:r>
    </w:p>
    <w:p w:rsidR="003B1218" w:rsidRDefault="003B1218">
      <w:pPr>
        <w:widowControl w:val="0"/>
        <w:spacing w:after="0" w:line="408" w:lineRule="auto"/>
        <w:ind w:right="432"/>
        <w:rPr>
          <w:rFonts w:ascii="Cambria" w:eastAsia="Cambria" w:hAnsi="Cambria" w:cs="Cambria"/>
        </w:rPr>
      </w:pPr>
    </w:p>
    <w:p w:rsidR="003B1218" w:rsidRDefault="003B1218">
      <w:pPr>
        <w:rPr>
          <w:rFonts w:ascii="Cambria" w:eastAsia="Cambria" w:hAnsi="Cambria" w:cs="Cambria"/>
        </w:rPr>
      </w:pPr>
    </w:p>
    <w:sectPr w:rsidR="003B1218" w:rsidSect="000F690F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218"/>
    <w:rsid w:val="00003771"/>
    <w:rsid w:val="000B2DCB"/>
    <w:rsid w:val="000F690F"/>
    <w:rsid w:val="001510D1"/>
    <w:rsid w:val="0022589B"/>
    <w:rsid w:val="002E5EB5"/>
    <w:rsid w:val="003532E7"/>
    <w:rsid w:val="003B1218"/>
    <w:rsid w:val="003E66D6"/>
    <w:rsid w:val="004152AC"/>
    <w:rsid w:val="0052670E"/>
    <w:rsid w:val="00535EB6"/>
    <w:rsid w:val="00547222"/>
    <w:rsid w:val="00596EC9"/>
    <w:rsid w:val="005A4B60"/>
    <w:rsid w:val="005E414D"/>
    <w:rsid w:val="00835CFF"/>
    <w:rsid w:val="008D0F48"/>
    <w:rsid w:val="00AF2D9E"/>
    <w:rsid w:val="00C362AB"/>
    <w:rsid w:val="00D91882"/>
    <w:rsid w:val="00F0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CE8BD-50F7-43EC-80E6-487C392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E7"/>
  </w:style>
  <w:style w:type="paragraph" w:styleId="1">
    <w:name w:val="heading 1"/>
    <w:next w:val="a"/>
    <w:link w:val="10"/>
    <w:uiPriority w:val="9"/>
    <w:unhideWhenUsed/>
    <w:qFormat/>
    <w:rsid w:val="00003771"/>
    <w:pPr>
      <w:keepNext/>
      <w:keepLines/>
      <w:spacing w:after="138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771"/>
    <w:rPr>
      <w:rFonts w:ascii="Times New Roman" w:eastAsia="Times New Roman" w:hAnsi="Times New Roman" w:cs="Times New Roman"/>
      <w:b/>
      <w:color w:val="000000"/>
      <w:sz w:val="24"/>
    </w:rPr>
  </w:style>
  <w:style w:type="character" w:styleId="a3">
    <w:name w:val="Hyperlink"/>
    <w:basedOn w:val="a0"/>
    <w:uiPriority w:val="99"/>
    <w:semiHidden/>
    <w:unhideWhenUsed/>
    <w:rsid w:val="00547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/" TargetMode="External"/><Relationship Id="rId13" Type="http://schemas.openxmlformats.org/officeDocument/2006/relationships/hyperlink" Target="http://school/" TargetMode="External"/><Relationship Id="rId18" Type="http://schemas.openxmlformats.org/officeDocument/2006/relationships/hyperlink" Target="http://school/" TargetMode="External"/><Relationship Id="rId26" Type="http://schemas.openxmlformats.org/officeDocument/2006/relationships/hyperlink" Target="http://school/" TargetMode="External"/><Relationship Id="rId39" Type="http://schemas.openxmlformats.org/officeDocument/2006/relationships/hyperlink" Target="http://schoo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/" TargetMode="External"/><Relationship Id="rId34" Type="http://schemas.openxmlformats.org/officeDocument/2006/relationships/hyperlink" Target="http://school/" TargetMode="External"/><Relationship Id="rId42" Type="http://schemas.openxmlformats.org/officeDocument/2006/relationships/hyperlink" Target="http://school/" TargetMode="External"/><Relationship Id="rId7" Type="http://schemas.openxmlformats.org/officeDocument/2006/relationships/hyperlink" Target="http://school/" TargetMode="External"/><Relationship Id="rId12" Type="http://schemas.openxmlformats.org/officeDocument/2006/relationships/hyperlink" Target="http://school/" TargetMode="External"/><Relationship Id="rId17" Type="http://schemas.openxmlformats.org/officeDocument/2006/relationships/hyperlink" Target="http://school/" TargetMode="External"/><Relationship Id="rId25" Type="http://schemas.openxmlformats.org/officeDocument/2006/relationships/hyperlink" Target="http://school/" TargetMode="External"/><Relationship Id="rId33" Type="http://schemas.openxmlformats.org/officeDocument/2006/relationships/hyperlink" Target="http://school/" TargetMode="External"/><Relationship Id="rId38" Type="http://schemas.openxmlformats.org/officeDocument/2006/relationships/hyperlink" Target="http://school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/" TargetMode="External"/><Relationship Id="rId20" Type="http://schemas.openxmlformats.org/officeDocument/2006/relationships/hyperlink" Target="http://school/" TargetMode="External"/><Relationship Id="rId29" Type="http://schemas.openxmlformats.org/officeDocument/2006/relationships/hyperlink" Target="http://school/" TargetMode="External"/><Relationship Id="rId41" Type="http://schemas.openxmlformats.org/officeDocument/2006/relationships/hyperlink" Target="http://scho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/" TargetMode="External"/><Relationship Id="rId11" Type="http://schemas.openxmlformats.org/officeDocument/2006/relationships/hyperlink" Target="http://school/" TargetMode="External"/><Relationship Id="rId24" Type="http://schemas.openxmlformats.org/officeDocument/2006/relationships/hyperlink" Target="http://school/" TargetMode="External"/><Relationship Id="rId32" Type="http://schemas.openxmlformats.org/officeDocument/2006/relationships/hyperlink" Target="http://school/" TargetMode="External"/><Relationship Id="rId37" Type="http://schemas.openxmlformats.org/officeDocument/2006/relationships/hyperlink" Target="http://school/" TargetMode="External"/><Relationship Id="rId40" Type="http://schemas.openxmlformats.org/officeDocument/2006/relationships/hyperlink" Target="http://school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school/" TargetMode="External"/><Relationship Id="rId23" Type="http://schemas.openxmlformats.org/officeDocument/2006/relationships/hyperlink" Target="http://school/" TargetMode="External"/><Relationship Id="rId28" Type="http://schemas.openxmlformats.org/officeDocument/2006/relationships/hyperlink" Target="http://school/" TargetMode="External"/><Relationship Id="rId36" Type="http://schemas.openxmlformats.org/officeDocument/2006/relationships/hyperlink" Target="http://school/" TargetMode="External"/><Relationship Id="rId10" Type="http://schemas.openxmlformats.org/officeDocument/2006/relationships/hyperlink" Target="http://school/" TargetMode="External"/><Relationship Id="rId19" Type="http://schemas.openxmlformats.org/officeDocument/2006/relationships/hyperlink" Target="http://school/" TargetMode="External"/><Relationship Id="rId31" Type="http://schemas.openxmlformats.org/officeDocument/2006/relationships/hyperlink" Target="http://school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ool/" TargetMode="External"/><Relationship Id="rId14" Type="http://schemas.openxmlformats.org/officeDocument/2006/relationships/hyperlink" Target="http://school/" TargetMode="External"/><Relationship Id="rId22" Type="http://schemas.openxmlformats.org/officeDocument/2006/relationships/hyperlink" Target="http://school/" TargetMode="External"/><Relationship Id="rId27" Type="http://schemas.openxmlformats.org/officeDocument/2006/relationships/hyperlink" Target="http://school/" TargetMode="External"/><Relationship Id="rId30" Type="http://schemas.openxmlformats.org/officeDocument/2006/relationships/hyperlink" Target="http://school/" TargetMode="External"/><Relationship Id="rId35" Type="http://schemas.openxmlformats.org/officeDocument/2006/relationships/hyperlink" Target="http://schoo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4DE8-FCE3-4C50-B394-9F68840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Ш2</cp:lastModifiedBy>
  <cp:revision>15</cp:revision>
  <dcterms:created xsi:type="dcterms:W3CDTF">2022-09-13T10:29:00Z</dcterms:created>
  <dcterms:modified xsi:type="dcterms:W3CDTF">2023-01-26T17:41:00Z</dcterms:modified>
</cp:coreProperties>
</file>